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66-2025 i Finspångs kommun</w:t>
      </w:r>
    </w:p>
    <w:p>
      <w:r>
        <w:t>Detta dokument behandlar höga naturvärden i avverkningsanmälan A 42366-2025 i Finspångs kommun. Denna avverkningsanmälan inkom 2025-09-05 07:49:5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 ve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2366-2025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8, E 554964 i SWEREF 99 TM.</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